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B93746" w:rsidRDefault="00591D6B" w:rsidP="00B93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  <w:rtl/>
        </w:rPr>
      </w:pPr>
      <w:r w:rsidRPr="00B93746">
        <w:rPr>
          <w:rFonts w:asciiTheme="majorBidi" w:hAnsiTheme="majorBidi" w:cs="PT Bold Heading"/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1F" w:rsidRPr="00B93746">
        <w:rPr>
          <w:rFonts w:asciiTheme="majorBidi" w:hAnsiTheme="majorBidi" w:cs="PT Bold Heading"/>
          <w:b/>
          <w:bCs/>
          <w:sz w:val="64"/>
          <w:szCs w:val="64"/>
          <w:rtl/>
        </w:rPr>
        <w:t>خطبة</w:t>
      </w:r>
      <w:r w:rsidR="00854E7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A0341F" w:rsidRPr="00B93746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عيد</w:t>
      </w:r>
      <w:r w:rsidR="00854E74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A0341F" w:rsidRPr="00B93746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فطر</w:t>
      </w:r>
      <w:r w:rsidR="00854E74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</w:p>
    <w:p w:rsidR="00BA1E8B" w:rsidRPr="00B93746" w:rsidRDefault="00BA1E8B" w:rsidP="00B93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B93746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6C45EC" w:rsidRPr="00B93746">
        <w:rPr>
          <w:rFonts w:asciiTheme="majorBidi" w:hAnsiTheme="majorBidi" w:cs="PT Bold Heading"/>
          <w:sz w:val="40"/>
          <w:szCs w:val="40"/>
          <w:rtl/>
        </w:rPr>
        <w:t>1 شوال</w:t>
      </w:r>
      <w:r w:rsidRPr="00B93746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Pr="00B93746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B93746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6C45EC" w:rsidRPr="00B93746">
        <w:rPr>
          <w:rFonts w:asciiTheme="majorBidi" w:hAnsiTheme="majorBidi" w:cs="PT Bold Heading"/>
          <w:sz w:val="40"/>
          <w:szCs w:val="40"/>
          <w:rtl/>
        </w:rPr>
        <w:t>21 أبريل 2023</w:t>
      </w:r>
      <w:r w:rsidRPr="00B93746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B93746" w:rsidRDefault="00BA1E8B" w:rsidP="00B93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B93746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6C45EC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المين، ا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كب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كب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كب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كب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بي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، والحمد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ثير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، وسبحان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كرة</w:t>
      </w:r>
      <w:r w:rsidR="00C72C95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أصيل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، 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وأشهد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ْ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لا إل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ا الل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وحد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لا شريك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، وأشهد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</w:t>
      </w:r>
      <w:r w:rsidR="00131FE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ا ونبي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ا م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حمد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ً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ا عبد</w:t>
      </w:r>
      <w:r w:rsidR="00131FE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ورسول</w:t>
      </w:r>
      <w:r w:rsidR="00131FE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صل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ّ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وسلم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ْ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وبارك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ْ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، وعلى آل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وصحب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، وم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ن تبع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َ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>م بإحسا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ٍ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إلى يوم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 الدين</w:t>
      </w:r>
      <w:r w:rsidR="0041044B" w:rsidRPr="00B93746">
        <w:rPr>
          <w:rFonts w:ascii="Simplified Arabic" w:hAnsi="Simplified Arabic" w:cs="Simplified Arabic"/>
          <w:sz w:val="38"/>
          <w:szCs w:val="38"/>
          <w:rtl/>
        </w:rPr>
        <w:t>ِ</w:t>
      </w:r>
      <w:r w:rsidR="006C45EC" w:rsidRPr="00B93746">
        <w:rPr>
          <w:rFonts w:ascii="Simplified Arabic" w:hAnsi="Simplified Arabic" w:cs="Simplified Arabic"/>
          <w:sz w:val="38"/>
          <w:szCs w:val="38"/>
          <w:rtl/>
        </w:rPr>
        <w:t xml:space="preserve">، </w:t>
      </w:r>
      <w:r w:rsidR="006C45EC" w:rsidRPr="00B93746">
        <w:rPr>
          <w:rFonts w:ascii="Simplified Arabic" w:hAnsi="Simplified Arabic" w:cs="PT Bold Heading"/>
          <w:sz w:val="38"/>
          <w:szCs w:val="38"/>
          <w:rtl/>
        </w:rPr>
        <w:t>وبعد</w:t>
      </w:r>
      <w:r w:rsidR="0041044B" w:rsidRPr="00B93746">
        <w:rPr>
          <w:rFonts w:ascii="Simplified Arabic" w:hAnsi="Simplified Arabic" w:cs="PT Bold Heading"/>
          <w:sz w:val="38"/>
          <w:szCs w:val="38"/>
          <w:rtl/>
        </w:rPr>
        <w:t>ُ</w:t>
      </w:r>
      <w:r w:rsidR="006C45EC" w:rsidRPr="00B93746">
        <w:rPr>
          <w:rFonts w:ascii="Simplified Arabic" w:hAnsi="Simplified Arabic" w:cs="PT Bold Heading"/>
          <w:sz w:val="38"/>
          <w:szCs w:val="38"/>
        </w:rPr>
        <w:t>: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فإن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يد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وسم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فرح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نعمة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ى بإتمام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صيام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التوفيق</w:t>
      </w:r>
      <w:r w:rsidR="00C00CA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قيام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الصدقات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سائر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طاعات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{ق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ل 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ب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فضل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برحمته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بذلك فليفرح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هو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خير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يجمع</w:t>
      </w:r>
      <w:r w:rsidR="0007036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ن}، ويقول</w:t>
      </w:r>
      <w:r w:rsidR="00F5684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F56843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F5684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F56843" w:rsidRPr="00F56843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للصائ</w:t>
      </w:r>
      <w:r w:rsidR="00F5684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F5684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رحت</w:t>
      </w:r>
      <w:r w:rsidR="00F6175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ن</w:t>
      </w:r>
      <w:r w:rsidR="00F6175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... إذا أفطر</w:t>
      </w:r>
      <w:r w:rsidR="00F6175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ر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ح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فطر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إذا ل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ق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ب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 w:hint="cs"/>
          <w:sz w:val="38"/>
          <w:szCs w:val="38"/>
          <w:rtl/>
        </w:rPr>
        <w:t>ه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ز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ر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ح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ب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صوم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FB0E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، فهو يوم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جائزة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اجلة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كل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أمل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إكرام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 لن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بالفرحة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آجلة</w:t>
      </w:r>
      <w:r w:rsidR="00E7622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قيامة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1F49D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F97178" w:rsidRPr="00F9717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الصيام</w:t>
      </w:r>
      <w:r w:rsidR="00F9717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قرآن</w:t>
      </w:r>
      <w:r w:rsidR="00F9717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شفعان</w:t>
      </w:r>
      <w:r w:rsidR="00F971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عبد</w:t>
      </w:r>
      <w:r w:rsidR="00F971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قيامة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يقول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صيام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أي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منعت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146F4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طعام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شهوات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بالنّهار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فشفعن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فيه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يقول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قرآن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منعت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نّوم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الليل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فشفعن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فيه</w:t>
      </w:r>
      <w:r w:rsidR="00B4473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، قال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F2304A" w:rsidRPr="00F2304A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فيشفعان).</w:t>
      </w:r>
    </w:p>
    <w:p w:rsidR="00A0341F" w:rsidRPr="00B93746" w:rsidRDefault="00A0341F" w:rsidP="00F37965">
      <w:pPr>
        <w:bidi/>
        <w:spacing w:after="0" w:line="216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ولا شك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يام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يد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رص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تقوي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روابط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اجتماعي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صل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رحم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تقوي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لاقات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اجتماعية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{يا أي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الناس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تق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رب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الذي خلق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م</w:t>
      </w:r>
      <w:r w:rsidR="00F2304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نفس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حدة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خلق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نه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زوجه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وبث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نهم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رجال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كثير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ونساء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تق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الله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ذي تساءل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ن به</w:t>
      </w:r>
      <w:r w:rsidR="006C015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لأرحام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ن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ان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يك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رقيب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</w:t>
      </w:r>
      <w:r w:rsidR="006F0B4C">
        <w:rPr>
          <w:rFonts w:ascii="Simplified Arabic" w:hAnsi="Simplified Arabic" w:cs="Simplified Arabic" w:hint="cs"/>
          <w:sz w:val="38"/>
          <w:szCs w:val="38"/>
          <w:rtl/>
        </w:rPr>
        <w:t>}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يقول</w:t>
      </w:r>
      <w:r w:rsidR="001F26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1F26F1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1F26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1F26F1" w:rsidRPr="001F26F1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كان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ؤمن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="00F37965">
        <w:rPr>
          <w:rFonts w:ascii="Simplified Arabic" w:hAnsi="Simplified Arabic" w:cs="Simplified Arabic" w:hint="cs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بالله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يو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آخر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ليكر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ضيف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كان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ؤمن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الله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يو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آخر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ليصل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حم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، ويقول</w:t>
      </w:r>
      <w:r w:rsidR="00CD050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="00E532C0" w:rsidRPr="00E532C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زار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جل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خ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له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قرية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فأرصد</w:t>
      </w:r>
      <w:r w:rsidR="00E532C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A444E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A444E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لك</w:t>
      </w:r>
      <w:r w:rsidR="00A444EF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على م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درجته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فقال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</w:t>
      </w:r>
      <w:r w:rsidR="00B9374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أين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تُريد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؟ قال: أخ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ل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في هذه القرية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فقال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هل له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يك</w:t>
      </w:r>
      <w:r w:rsidR="00B759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A4683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ن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lastRenderedPageBreak/>
        <w:t>نعمة</w:t>
      </w:r>
      <w:r w:rsidR="00A46836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 تر</w:t>
      </w:r>
      <w:r w:rsidR="004A229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ب</w:t>
      </w:r>
      <w:r w:rsidR="00A46836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A4683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؟ (أي: تستوفيه</w:t>
      </w:r>
      <w:r w:rsidR="00A4683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؟) قال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لا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أن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أحبه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الله</w:t>
      </w:r>
      <w:r w:rsidR="007B254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قال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فإن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رسول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ليك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حب</w:t>
      </w:r>
      <w:r w:rsidR="00C363B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م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أحببت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.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كما أن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يد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حقيقي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شعور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الضعفاء</w:t>
      </w:r>
      <w:r w:rsidR="00BA036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محتاجين، ويتجسد</w:t>
      </w:r>
      <w:r w:rsidR="00F135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ذلك الشعور</w:t>
      </w:r>
      <w:r w:rsidR="00F135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إغنائ</w:t>
      </w:r>
      <w:r w:rsidR="00F135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F135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عن السؤال</w:t>
      </w:r>
      <w:r w:rsidR="00F135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هذا اليوم</w:t>
      </w:r>
      <w:r w:rsidR="0007196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؛ حت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ى تشمل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فرحة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ل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يت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تعم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بهجة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ل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سرة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يقول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بي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D2695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131704" w:rsidRPr="00131704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أغن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ه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في هذا اليوم)، ويقول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(عليه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صلاة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سلام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: (صنائع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معروف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تق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مصارع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سوء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آفات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هلكات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وأهل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معروف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الدنيا ه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أهل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معروف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ي الآخرة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.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***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13170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المين، والصلاة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سلام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ى خاتم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مرسلين، سيد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م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حمد</w:t>
      </w:r>
      <w:r w:rsidR="00555B8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</w:t>
      </w:r>
    </w:p>
    <w:p w:rsidR="00A0341F" w:rsidRPr="00B93746" w:rsidRDefault="00A93E00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A93E0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="00A0341F" w:rsidRPr="00B93746">
        <w:rPr>
          <w:rFonts w:ascii="Simplified Arabic" w:hAnsi="Simplified Arabic" w:cs="Simplified Arabic"/>
          <w:sz w:val="38"/>
          <w:szCs w:val="38"/>
          <w:rtl/>
        </w:rPr>
        <w:t>، وعلى آ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="00A0341F" w:rsidRPr="00B93746">
        <w:rPr>
          <w:rFonts w:ascii="Simplified Arabic" w:hAnsi="Simplified Arabic" w:cs="Simplified Arabic"/>
          <w:sz w:val="38"/>
          <w:szCs w:val="38"/>
          <w:rtl/>
        </w:rPr>
        <w:t xml:space="preserve"> وصحب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="00A0341F" w:rsidRPr="00B93746">
        <w:rPr>
          <w:rFonts w:ascii="Simplified Arabic" w:hAnsi="Simplified Arabic" w:cs="Simplified Arabic"/>
          <w:sz w:val="38"/>
          <w:szCs w:val="38"/>
          <w:rtl/>
        </w:rPr>
        <w:t xml:space="preserve"> أجمعين.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وإذا كان العيد</w:t>
      </w:r>
      <w:r w:rsidR="00156AD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جال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للتوسعة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ى الأهل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ليكن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ذلك م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غير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سراف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و تقتير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A93E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{ولا تجعل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دك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غلولة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لى عنق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لا تبسطه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كل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بسط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فتقعد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لوم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مح</w:t>
      </w:r>
      <w:r w:rsidR="00EF4250">
        <w:rPr>
          <w:rFonts w:ascii="Simplified Arabic" w:hAnsi="Simplified Arabic" w:cs="Simplified Arabic" w:hint="cs"/>
          <w:sz w:val="38"/>
          <w:szCs w:val="38"/>
          <w:rtl/>
        </w:rPr>
        <w:t>س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ر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}، ويقول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{والذين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إذا أنفق</w:t>
      </w:r>
      <w:r w:rsidR="00146E6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لم ي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سرف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ولم يقتر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 وكان بين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ذلك قوام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}.</w:t>
      </w:r>
    </w:p>
    <w:p w:rsidR="00A0341F" w:rsidRPr="00B93746" w:rsidRDefault="00A0341F" w:rsidP="00895480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إن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شكر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ى على نعمه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آلائه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تض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من</w:t>
      </w:r>
      <w:r w:rsidR="00FC438E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المداومة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مواظبة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ى الطاعات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العبادات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عد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{ق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ل إن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صلات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ونسك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ومحياي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ممات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ي لله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عالمين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* لا شريك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BF65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بذلك أ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رت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أن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أول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مسلمين} ويقول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 xml:space="preserve">{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واعبد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ك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حت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ى يأتيك</w:t>
      </w:r>
      <w:r w:rsidR="00335A0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يقين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}، فم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أجمل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نتبع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بصيام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تة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يام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شوال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؛ تحقيق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لسنة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</w:t>
      </w:r>
      <w:r w:rsidR="00500D1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666B70" w:rsidRPr="00666B7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قائل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: (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صام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ث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 أتبع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ه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ست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م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ن شوال</w:t>
      </w:r>
      <w:r w:rsidR="00666B7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كان كصيام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الدهر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).</w:t>
      </w:r>
    </w:p>
    <w:p w:rsidR="00A0341F" w:rsidRPr="00B93746" w:rsidRDefault="00A0341F" w:rsidP="00B93746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B93746">
        <w:rPr>
          <w:rFonts w:ascii="Simplified Arabic" w:hAnsi="Simplified Arabic" w:cs="Simplified Arabic"/>
          <w:sz w:val="38"/>
          <w:szCs w:val="38"/>
          <w:rtl/>
        </w:rPr>
        <w:t>الله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م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أتم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علين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>ا نعمك</w:t>
      </w:r>
      <w:r w:rsidR="0089548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93746">
        <w:rPr>
          <w:rFonts w:ascii="Simplified Arabic" w:hAnsi="Simplified Arabic" w:cs="Simplified Arabic"/>
          <w:sz w:val="38"/>
          <w:szCs w:val="38"/>
          <w:rtl/>
        </w:rPr>
        <w:t xml:space="preserve"> وآلاءك</w:t>
      </w:r>
      <w:r w:rsidR="009D5E46">
        <w:rPr>
          <w:rFonts w:ascii="Simplified Arabic" w:hAnsi="Simplified Arabic" w:cs="Simplified Arabic" w:hint="cs"/>
          <w:sz w:val="38"/>
          <w:szCs w:val="38"/>
          <w:rtl/>
        </w:rPr>
        <w:t>َ</w:t>
      </w:r>
    </w:p>
    <w:p w:rsidR="00C31F10" w:rsidRPr="00B93746" w:rsidRDefault="00B93746" w:rsidP="00B93746">
      <w:pPr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4"/>
          <w:szCs w:val="44"/>
          <w:rtl/>
        </w:rPr>
      </w:pPr>
      <w:r w:rsidRPr="00A0341F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34339</wp:posOffset>
            </wp:positionV>
            <wp:extent cx="6858000" cy="13239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>واحفظ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ْ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 xml:space="preserve"> بلاد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َ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>ن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َ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>ا مصر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َ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>، وسائر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َ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 xml:space="preserve"> بلاد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ِ</w:t>
      </w:r>
      <w:r w:rsidR="00A0341F" w:rsidRPr="00B93746">
        <w:rPr>
          <w:rFonts w:asciiTheme="majorBidi" w:hAnsiTheme="majorBidi" w:cs="PT Bold Heading"/>
          <w:b/>
          <w:bCs/>
          <w:sz w:val="44"/>
          <w:szCs w:val="44"/>
          <w:rtl/>
        </w:rPr>
        <w:t xml:space="preserve"> العالمين</w:t>
      </w:r>
      <w:r w:rsidR="00D81E9B">
        <w:rPr>
          <w:rFonts w:asciiTheme="majorBidi" w:hAnsiTheme="majorBidi" w:cs="PT Bold Heading" w:hint="cs"/>
          <w:b/>
          <w:bCs/>
          <w:sz w:val="44"/>
          <w:szCs w:val="44"/>
          <w:rtl/>
        </w:rPr>
        <w:t>.</w:t>
      </w:r>
    </w:p>
    <w:sectPr w:rsidR="00C31F10" w:rsidRPr="00B93746" w:rsidSect="00A0341F">
      <w:headerReference w:type="even" r:id="rId10"/>
      <w:headerReference w:type="default" r:id="rId11"/>
      <w:headerReference w:type="first" r:id="rId12"/>
      <w:pgSz w:w="11909" w:h="16834" w:code="9"/>
      <w:pgMar w:top="720" w:right="6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750" w:rsidRDefault="00821750" w:rsidP="0046340F">
      <w:pPr>
        <w:spacing w:after="0" w:line="240" w:lineRule="auto"/>
      </w:pPr>
      <w:r>
        <w:separator/>
      </w:r>
    </w:p>
  </w:endnote>
  <w:endnote w:type="continuationSeparator" w:id="0">
    <w:p w:rsidR="00821750" w:rsidRDefault="00821750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750" w:rsidRDefault="00821750" w:rsidP="0046340F">
      <w:pPr>
        <w:spacing w:after="0" w:line="240" w:lineRule="auto"/>
      </w:pPr>
      <w:r>
        <w:separator/>
      </w:r>
    </w:p>
  </w:footnote>
  <w:footnote w:type="continuationSeparator" w:id="0">
    <w:p w:rsidR="00821750" w:rsidRDefault="00821750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0341F" w:rsidRPr="00A0341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0341F" w:rsidRPr="00A0341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77013">
    <w:abstractNumId w:val="10"/>
  </w:num>
  <w:num w:numId="2" w16cid:durableId="1566797033">
    <w:abstractNumId w:val="14"/>
  </w:num>
  <w:num w:numId="3" w16cid:durableId="521288262">
    <w:abstractNumId w:val="20"/>
  </w:num>
  <w:num w:numId="4" w16cid:durableId="1101299674">
    <w:abstractNumId w:val="18"/>
  </w:num>
  <w:num w:numId="5" w16cid:durableId="1295478146">
    <w:abstractNumId w:val="15"/>
  </w:num>
  <w:num w:numId="6" w16cid:durableId="1502041059">
    <w:abstractNumId w:val="22"/>
  </w:num>
  <w:num w:numId="7" w16cid:durableId="620572858">
    <w:abstractNumId w:val="3"/>
  </w:num>
  <w:num w:numId="8" w16cid:durableId="591164831">
    <w:abstractNumId w:val="11"/>
  </w:num>
  <w:num w:numId="9" w16cid:durableId="750199012">
    <w:abstractNumId w:val="24"/>
  </w:num>
  <w:num w:numId="10" w16cid:durableId="1692682902">
    <w:abstractNumId w:val="4"/>
  </w:num>
  <w:num w:numId="11" w16cid:durableId="1042900404">
    <w:abstractNumId w:val="13"/>
  </w:num>
  <w:num w:numId="12" w16cid:durableId="2074966410">
    <w:abstractNumId w:val="17"/>
  </w:num>
  <w:num w:numId="13" w16cid:durableId="1129667055">
    <w:abstractNumId w:val="8"/>
  </w:num>
  <w:num w:numId="14" w16cid:durableId="1063715331">
    <w:abstractNumId w:val="26"/>
  </w:num>
  <w:num w:numId="15" w16cid:durableId="1984650469">
    <w:abstractNumId w:val="9"/>
  </w:num>
  <w:num w:numId="16" w16cid:durableId="1712877431">
    <w:abstractNumId w:val="2"/>
  </w:num>
  <w:num w:numId="17" w16cid:durableId="1403066328">
    <w:abstractNumId w:val="1"/>
  </w:num>
  <w:num w:numId="18" w16cid:durableId="114563584">
    <w:abstractNumId w:val="21"/>
  </w:num>
  <w:num w:numId="19" w16cid:durableId="1836071726">
    <w:abstractNumId w:val="12"/>
  </w:num>
  <w:num w:numId="20" w16cid:durableId="584538418">
    <w:abstractNumId w:val="23"/>
  </w:num>
  <w:num w:numId="21" w16cid:durableId="1145438531">
    <w:abstractNumId w:val="25"/>
  </w:num>
  <w:num w:numId="22" w16cid:durableId="1769111357">
    <w:abstractNumId w:val="7"/>
  </w:num>
  <w:num w:numId="23" w16cid:durableId="1510557345">
    <w:abstractNumId w:val="6"/>
  </w:num>
  <w:num w:numId="24" w16cid:durableId="1299456509">
    <w:abstractNumId w:val="5"/>
  </w:num>
  <w:num w:numId="25" w16cid:durableId="9261367">
    <w:abstractNumId w:val="16"/>
  </w:num>
  <w:num w:numId="26" w16cid:durableId="1780371779">
    <w:abstractNumId w:val="19"/>
  </w:num>
  <w:num w:numId="27" w16cid:durableId="114874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0368"/>
    <w:rsid w:val="00071966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31704"/>
    <w:rsid w:val="00131FEB"/>
    <w:rsid w:val="00141CAD"/>
    <w:rsid w:val="001441A6"/>
    <w:rsid w:val="00146E69"/>
    <w:rsid w:val="00146F4B"/>
    <w:rsid w:val="001556B0"/>
    <w:rsid w:val="00156ADB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5A82"/>
    <w:rsid w:val="001B7F2A"/>
    <w:rsid w:val="001C1ABF"/>
    <w:rsid w:val="001D27C9"/>
    <w:rsid w:val="001D428A"/>
    <w:rsid w:val="001D5E63"/>
    <w:rsid w:val="001E5632"/>
    <w:rsid w:val="001F26F1"/>
    <w:rsid w:val="001F49D4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77F9"/>
    <w:rsid w:val="002B58A1"/>
    <w:rsid w:val="002C568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35A00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0E60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58A9"/>
    <w:rsid w:val="00406023"/>
    <w:rsid w:val="00406215"/>
    <w:rsid w:val="0041044B"/>
    <w:rsid w:val="004109EE"/>
    <w:rsid w:val="00415A2C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2290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D11"/>
    <w:rsid w:val="00507298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55B8C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66B70"/>
    <w:rsid w:val="006726EA"/>
    <w:rsid w:val="00677618"/>
    <w:rsid w:val="00685F46"/>
    <w:rsid w:val="00690DD9"/>
    <w:rsid w:val="00693C03"/>
    <w:rsid w:val="00695B45"/>
    <w:rsid w:val="006A393D"/>
    <w:rsid w:val="006B042B"/>
    <w:rsid w:val="006B1755"/>
    <w:rsid w:val="006B1ABE"/>
    <w:rsid w:val="006B2AEE"/>
    <w:rsid w:val="006B7107"/>
    <w:rsid w:val="006C0158"/>
    <w:rsid w:val="006C0CCB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0B4C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A6726"/>
    <w:rsid w:val="007B0A31"/>
    <w:rsid w:val="007B254D"/>
    <w:rsid w:val="007B3A28"/>
    <w:rsid w:val="007B5850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21750"/>
    <w:rsid w:val="00831479"/>
    <w:rsid w:val="0083471F"/>
    <w:rsid w:val="00844465"/>
    <w:rsid w:val="008508B4"/>
    <w:rsid w:val="00851E2F"/>
    <w:rsid w:val="00854E74"/>
    <w:rsid w:val="00857F5B"/>
    <w:rsid w:val="00862596"/>
    <w:rsid w:val="0086265F"/>
    <w:rsid w:val="00864ADF"/>
    <w:rsid w:val="0087255A"/>
    <w:rsid w:val="008729D9"/>
    <w:rsid w:val="00873864"/>
    <w:rsid w:val="008757C8"/>
    <w:rsid w:val="00875DC8"/>
    <w:rsid w:val="00876D8E"/>
    <w:rsid w:val="00880C76"/>
    <w:rsid w:val="0088456A"/>
    <w:rsid w:val="00892332"/>
    <w:rsid w:val="008933F8"/>
    <w:rsid w:val="00895480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52A87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5E46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341F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44EF"/>
    <w:rsid w:val="00A46836"/>
    <w:rsid w:val="00A530E3"/>
    <w:rsid w:val="00A56D32"/>
    <w:rsid w:val="00A712EC"/>
    <w:rsid w:val="00A8735D"/>
    <w:rsid w:val="00A93E00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10098"/>
    <w:rsid w:val="00B13E82"/>
    <w:rsid w:val="00B14D43"/>
    <w:rsid w:val="00B15E04"/>
    <w:rsid w:val="00B2605A"/>
    <w:rsid w:val="00B3109A"/>
    <w:rsid w:val="00B37DC2"/>
    <w:rsid w:val="00B44737"/>
    <w:rsid w:val="00B466AC"/>
    <w:rsid w:val="00B623FA"/>
    <w:rsid w:val="00B631EB"/>
    <w:rsid w:val="00B6327D"/>
    <w:rsid w:val="00B66E06"/>
    <w:rsid w:val="00B707AD"/>
    <w:rsid w:val="00B72EF0"/>
    <w:rsid w:val="00B739A6"/>
    <w:rsid w:val="00B75929"/>
    <w:rsid w:val="00B82107"/>
    <w:rsid w:val="00B823B6"/>
    <w:rsid w:val="00B828DA"/>
    <w:rsid w:val="00B84AE2"/>
    <w:rsid w:val="00B85EA9"/>
    <w:rsid w:val="00B87386"/>
    <w:rsid w:val="00B91E40"/>
    <w:rsid w:val="00B93746"/>
    <w:rsid w:val="00B9696B"/>
    <w:rsid w:val="00BA0366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655C"/>
    <w:rsid w:val="00BF7354"/>
    <w:rsid w:val="00C00CAE"/>
    <w:rsid w:val="00C02774"/>
    <w:rsid w:val="00C0430B"/>
    <w:rsid w:val="00C07CF0"/>
    <w:rsid w:val="00C1113E"/>
    <w:rsid w:val="00C11CB3"/>
    <w:rsid w:val="00C12319"/>
    <w:rsid w:val="00C23037"/>
    <w:rsid w:val="00C31F10"/>
    <w:rsid w:val="00C363B5"/>
    <w:rsid w:val="00C404CC"/>
    <w:rsid w:val="00C51D90"/>
    <w:rsid w:val="00C53F74"/>
    <w:rsid w:val="00C60309"/>
    <w:rsid w:val="00C61129"/>
    <w:rsid w:val="00C72C95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A6C31"/>
    <w:rsid w:val="00CB11E2"/>
    <w:rsid w:val="00CB17A8"/>
    <w:rsid w:val="00CB3E06"/>
    <w:rsid w:val="00CB71EF"/>
    <w:rsid w:val="00CB73AB"/>
    <w:rsid w:val="00CD0508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6959"/>
    <w:rsid w:val="00D43536"/>
    <w:rsid w:val="00D46255"/>
    <w:rsid w:val="00D54A7A"/>
    <w:rsid w:val="00D55804"/>
    <w:rsid w:val="00D5726D"/>
    <w:rsid w:val="00D615F7"/>
    <w:rsid w:val="00D63CA0"/>
    <w:rsid w:val="00D72F07"/>
    <w:rsid w:val="00D81E9B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5255"/>
    <w:rsid w:val="00E402FE"/>
    <w:rsid w:val="00E47F48"/>
    <w:rsid w:val="00E5066B"/>
    <w:rsid w:val="00E532C0"/>
    <w:rsid w:val="00E533A6"/>
    <w:rsid w:val="00E66BB4"/>
    <w:rsid w:val="00E704E7"/>
    <w:rsid w:val="00E76222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4250"/>
    <w:rsid w:val="00F01759"/>
    <w:rsid w:val="00F05ACB"/>
    <w:rsid w:val="00F13557"/>
    <w:rsid w:val="00F15BB2"/>
    <w:rsid w:val="00F20C31"/>
    <w:rsid w:val="00F22186"/>
    <w:rsid w:val="00F2304A"/>
    <w:rsid w:val="00F30382"/>
    <w:rsid w:val="00F30D9C"/>
    <w:rsid w:val="00F31A2C"/>
    <w:rsid w:val="00F34787"/>
    <w:rsid w:val="00F37965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56843"/>
    <w:rsid w:val="00F61756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6EAA"/>
    <w:rsid w:val="00F97178"/>
    <w:rsid w:val="00F971FF"/>
    <w:rsid w:val="00F9740C"/>
    <w:rsid w:val="00FB0EFE"/>
    <w:rsid w:val="00FB2E9F"/>
    <w:rsid w:val="00FB6592"/>
    <w:rsid w:val="00FC2295"/>
    <w:rsid w:val="00FC438E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857B-FF1F-404B-B30E-D72D76B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4-16T11:44:00Z</dcterms:created>
  <dcterms:modified xsi:type="dcterms:W3CDTF">2023-04-16T11:44:00Z</dcterms:modified>
</cp:coreProperties>
</file>